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EDA43" w14:textId="653CD173" w:rsidR="009C50A5" w:rsidRPr="000E081D" w:rsidRDefault="00310629" w:rsidP="009C50A5">
      <w:pPr>
        <w:jc w:val="center"/>
        <w:rPr>
          <w:rFonts w:ascii="BIZ UDゴシック" w:eastAsia="BIZ UDゴシック" w:hAnsi="BIZ UDゴシック"/>
          <w:b/>
          <w:sz w:val="32"/>
          <w:szCs w:val="36"/>
        </w:rPr>
      </w:pPr>
      <w:r w:rsidRPr="000E081D">
        <w:rPr>
          <w:rFonts w:ascii="BIZ UDゴシック" w:eastAsia="BIZ UDゴシック" w:hAnsi="BIZ UDゴシック" w:hint="eastAsia"/>
          <w:b/>
          <w:sz w:val="32"/>
          <w:szCs w:val="36"/>
        </w:rPr>
        <w:t>会　社　概　要</w:t>
      </w:r>
    </w:p>
    <w:p w14:paraId="693C1798" w14:textId="28807F02" w:rsidR="000E081D" w:rsidRPr="000E081D" w:rsidRDefault="000E081D" w:rsidP="000E081D">
      <w:pPr>
        <w:pStyle w:val="aa"/>
        <w:numPr>
          <w:ilvl w:val="0"/>
          <w:numId w:val="4"/>
        </w:numPr>
        <w:ind w:leftChars="0"/>
        <w:jc w:val="left"/>
        <w:rPr>
          <w:rFonts w:ascii="BIZ UDゴシック" w:eastAsia="BIZ UDゴシック" w:hAnsi="BIZ UDゴシック"/>
          <w:b/>
          <w:sz w:val="24"/>
          <w:szCs w:val="21"/>
        </w:rPr>
      </w:pPr>
      <w:r w:rsidRPr="000E081D">
        <w:rPr>
          <w:rFonts w:ascii="BIZ UDゴシック" w:eastAsia="BIZ UDゴシック" w:hAnsi="BIZ UDゴシック" w:hint="eastAsia"/>
          <w:b/>
          <w:sz w:val="24"/>
          <w:szCs w:val="21"/>
        </w:rPr>
        <w:t>会社概要</w:t>
      </w:r>
    </w:p>
    <w:tbl>
      <w:tblPr>
        <w:tblW w:w="956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581"/>
      </w:tblGrid>
      <w:tr w:rsidR="00310629" w:rsidRPr="000E081D" w14:paraId="53D8C703" w14:textId="77777777" w:rsidTr="000A64AD">
        <w:trPr>
          <w:trHeight w:val="538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B80911" w14:textId="77777777" w:rsidR="00310629" w:rsidRPr="000E081D" w:rsidRDefault="00310629" w:rsidP="00310629">
            <w:pPr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0E081D">
              <w:rPr>
                <w:rFonts w:ascii="BIZ UDゴシック" w:eastAsia="BIZ UDゴシック" w:hAnsi="BIZ UDゴシック" w:hint="eastAsia"/>
                <w:b/>
                <w:szCs w:val="21"/>
              </w:rPr>
              <w:t>社　　名</w:t>
            </w:r>
          </w:p>
        </w:tc>
        <w:tc>
          <w:tcPr>
            <w:tcW w:w="7581" w:type="dxa"/>
            <w:tcBorders>
              <w:left w:val="single" w:sz="8" w:space="0" w:color="auto"/>
              <w:right w:val="single" w:sz="8" w:space="0" w:color="auto"/>
            </w:tcBorders>
          </w:tcPr>
          <w:p w14:paraId="20ED8A21" w14:textId="77777777" w:rsidR="00F17E8D" w:rsidRPr="000E081D" w:rsidRDefault="00F17E8D" w:rsidP="0031062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10629" w:rsidRPr="000E081D" w14:paraId="772AFBA2" w14:textId="77777777" w:rsidTr="00890787">
        <w:trPr>
          <w:trHeight w:val="704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57B2AE" w14:textId="77777777" w:rsidR="00310629" w:rsidRPr="000E081D" w:rsidRDefault="00310629" w:rsidP="00310629">
            <w:pPr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0E081D">
              <w:rPr>
                <w:rFonts w:ascii="BIZ UDゴシック" w:eastAsia="BIZ UDゴシック" w:hAnsi="BIZ UDゴシック" w:hint="eastAsia"/>
                <w:b/>
                <w:szCs w:val="21"/>
              </w:rPr>
              <w:t>所 在 地</w:t>
            </w:r>
          </w:p>
        </w:tc>
        <w:tc>
          <w:tcPr>
            <w:tcW w:w="7581" w:type="dxa"/>
            <w:tcBorders>
              <w:left w:val="single" w:sz="8" w:space="0" w:color="auto"/>
              <w:right w:val="single" w:sz="8" w:space="0" w:color="auto"/>
            </w:tcBorders>
          </w:tcPr>
          <w:p w14:paraId="456E88F7" w14:textId="77777777" w:rsidR="00310629" w:rsidRPr="000E081D" w:rsidRDefault="00310629" w:rsidP="00310629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3C8937B5" w14:textId="77777777" w:rsidR="00F17E8D" w:rsidRPr="000E081D" w:rsidRDefault="00F17E8D" w:rsidP="0031062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10629" w:rsidRPr="000E081D" w14:paraId="286835A1" w14:textId="77777777" w:rsidTr="00890787">
        <w:trPr>
          <w:trHeight w:val="533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0470BC" w14:textId="77777777" w:rsidR="00310629" w:rsidRPr="000E081D" w:rsidRDefault="00310629" w:rsidP="00310629">
            <w:pPr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0E081D">
              <w:rPr>
                <w:rFonts w:ascii="BIZ UDゴシック" w:eastAsia="BIZ UDゴシック" w:hAnsi="BIZ UDゴシック" w:hint="eastAsia"/>
                <w:b/>
                <w:szCs w:val="21"/>
              </w:rPr>
              <w:t>設立年月日</w:t>
            </w:r>
          </w:p>
        </w:tc>
        <w:tc>
          <w:tcPr>
            <w:tcW w:w="7581" w:type="dxa"/>
            <w:tcBorders>
              <w:left w:val="single" w:sz="8" w:space="0" w:color="auto"/>
              <w:right w:val="single" w:sz="8" w:space="0" w:color="auto"/>
            </w:tcBorders>
          </w:tcPr>
          <w:p w14:paraId="1065B1F1" w14:textId="77777777" w:rsidR="00310629" w:rsidRPr="000E081D" w:rsidRDefault="00310629" w:rsidP="0031062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10629" w:rsidRPr="000E081D" w14:paraId="1A56F99C" w14:textId="77777777" w:rsidTr="00890787">
        <w:trPr>
          <w:trHeight w:val="528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DE3B7A" w14:textId="77777777" w:rsidR="00310629" w:rsidRPr="000E081D" w:rsidRDefault="00310629" w:rsidP="00310629">
            <w:pPr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0E081D">
              <w:rPr>
                <w:rFonts w:ascii="BIZ UDゴシック" w:eastAsia="BIZ UDゴシック" w:hAnsi="BIZ UDゴシック" w:hint="eastAsia"/>
                <w:b/>
                <w:szCs w:val="21"/>
              </w:rPr>
              <w:t>資 本 金</w:t>
            </w:r>
          </w:p>
        </w:tc>
        <w:tc>
          <w:tcPr>
            <w:tcW w:w="7581" w:type="dxa"/>
            <w:tcBorders>
              <w:left w:val="single" w:sz="8" w:space="0" w:color="auto"/>
              <w:right w:val="single" w:sz="8" w:space="0" w:color="auto"/>
            </w:tcBorders>
          </w:tcPr>
          <w:p w14:paraId="289C96EE" w14:textId="77777777" w:rsidR="00310629" w:rsidRPr="000E081D" w:rsidRDefault="00310629" w:rsidP="0031062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10629" w:rsidRPr="000E081D" w14:paraId="4A8893C2" w14:textId="77777777" w:rsidTr="00890787">
        <w:trPr>
          <w:trHeight w:val="523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B2A4A6" w14:textId="77777777" w:rsidR="004D6616" w:rsidRPr="000E081D" w:rsidRDefault="00310629" w:rsidP="004D6616">
            <w:pPr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0E081D">
              <w:rPr>
                <w:rFonts w:ascii="BIZ UDゴシック" w:eastAsia="BIZ UDゴシック" w:hAnsi="BIZ UDゴシック" w:hint="eastAsia"/>
                <w:b/>
                <w:szCs w:val="21"/>
              </w:rPr>
              <w:t>売 上 高</w:t>
            </w:r>
          </w:p>
          <w:p w14:paraId="01633905" w14:textId="77777777" w:rsidR="00310629" w:rsidRPr="000E081D" w:rsidRDefault="004D6616" w:rsidP="004D6616">
            <w:pPr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0E081D">
              <w:rPr>
                <w:rFonts w:ascii="BIZ UDゴシック" w:eastAsia="BIZ UDゴシック" w:hAnsi="BIZ UDゴシック" w:hint="eastAsia"/>
                <w:b/>
                <w:szCs w:val="21"/>
              </w:rPr>
              <w:t>（直近決算額）</w:t>
            </w:r>
          </w:p>
        </w:tc>
        <w:tc>
          <w:tcPr>
            <w:tcW w:w="7581" w:type="dxa"/>
            <w:tcBorders>
              <w:left w:val="single" w:sz="8" w:space="0" w:color="auto"/>
              <w:right w:val="single" w:sz="8" w:space="0" w:color="auto"/>
            </w:tcBorders>
          </w:tcPr>
          <w:p w14:paraId="568F1795" w14:textId="77777777" w:rsidR="00310629" w:rsidRPr="000E081D" w:rsidRDefault="00310629" w:rsidP="0031062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10629" w:rsidRPr="000E081D" w14:paraId="3D440F10" w14:textId="77777777" w:rsidTr="00890787">
        <w:trPr>
          <w:trHeight w:val="495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995C9B" w14:textId="77777777" w:rsidR="00310629" w:rsidRPr="000E081D" w:rsidRDefault="00310629" w:rsidP="00310629">
            <w:pPr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0E081D">
              <w:rPr>
                <w:rFonts w:ascii="BIZ UDゴシック" w:eastAsia="BIZ UDゴシック" w:hAnsi="BIZ UDゴシック" w:hint="eastAsia"/>
                <w:b/>
                <w:szCs w:val="21"/>
              </w:rPr>
              <w:t>従業員数</w:t>
            </w:r>
          </w:p>
        </w:tc>
        <w:tc>
          <w:tcPr>
            <w:tcW w:w="7581" w:type="dxa"/>
            <w:tcBorders>
              <w:left w:val="single" w:sz="8" w:space="0" w:color="auto"/>
              <w:right w:val="single" w:sz="8" w:space="0" w:color="auto"/>
            </w:tcBorders>
          </w:tcPr>
          <w:p w14:paraId="3A828C10" w14:textId="77777777" w:rsidR="00310629" w:rsidRPr="000E081D" w:rsidRDefault="00310629" w:rsidP="0031062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10629" w:rsidRPr="000E081D" w14:paraId="2D62A1CF" w14:textId="77777777" w:rsidTr="00890787">
        <w:trPr>
          <w:trHeight w:val="1579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02BD10" w14:textId="77777777" w:rsidR="00310629" w:rsidRPr="000E081D" w:rsidRDefault="00310629" w:rsidP="00310629">
            <w:pPr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0E081D">
              <w:rPr>
                <w:rFonts w:ascii="BIZ UDゴシック" w:eastAsia="BIZ UDゴシック" w:hAnsi="BIZ UDゴシック" w:hint="eastAsia"/>
                <w:b/>
                <w:szCs w:val="21"/>
              </w:rPr>
              <w:t>業務内容</w:t>
            </w:r>
          </w:p>
        </w:tc>
        <w:tc>
          <w:tcPr>
            <w:tcW w:w="7581" w:type="dxa"/>
            <w:tcBorders>
              <w:left w:val="single" w:sz="8" w:space="0" w:color="auto"/>
              <w:right w:val="single" w:sz="8" w:space="0" w:color="auto"/>
            </w:tcBorders>
          </w:tcPr>
          <w:p w14:paraId="3F1C105D" w14:textId="77777777" w:rsidR="00310629" w:rsidRPr="000E081D" w:rsidRDefault="00310629" w:rsidP="00310629">
            <w:pPr>
              <w:rPr>
                <w:rFonts w:ascii="BIZ UDゴシック" w:eastAsia="BIZ UDゴシック" w:hAnsi="BIZ UDゴシック"/>
                <w:b/>
                <w:szCs w:val="21"/>
              </w:rPr>
            </w:pPr>
          </w:p>
          <w:p w14:paraId="32AC9BE0" w14:textId="77777777" w:rsidR="00F17E8D" w:rsidRPr="000E081D" w:rsidRDefault="00F17E8D" w:rsidP="00310629">
            <w:pPr>
              <w:rPr>
                <w:rFonts w:ascii="BIZ UDゴシック" w:eastAsia="BIZ UDゴシック" w:hAnsi="BIZ UDゴシック"/>
                <w:b/>
                <w:szCs w:val="21"/>
              </w:rPr>
            </w:pPr>
          </w:p>
          <w:p w14:paraId="22E49CEB" w14:textId="77777777" w:rsidR="00F17E8D" w:rsidRPr="000E081D" w:rsidRDefault="00F17E8D" w:rsidP="00310629">
            <w:pPr>
              <w:rPr>
                <w:rFonts w:ascii="BIZ UDゴシック" w:eastAsia="BIZ UDゴシック" w:hAnsi="BIZ UDゴシック"/>
                <w:b/>
                <w:szCs w:val="21"/>
              </w:rPr>
            </w:pPr>
          </w:p>
          <w:p w14:paraId="3764B438" w14:textId="77777777" w:rsidR="006B0075" w:rsidRPr="000E081D" w:rsidRDefault="006B0075" w:rsidP="00310629">
            <w:pPr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</w:tr>
    </w:tbl>
    <w:p w14:paraId="3BE65765" w14:textId="7DA31816" w:rsidR="00A27DC0" w:rsidRPr="000E081D" w:rsidRDefault="00A27DC0" w:rsidP="00264C1B">
      <w:pPr>
        <w:rPr>
          <w:rFonts w:ascii="BIZ UDゴシック" w:eastAsia="BIZ UDゴシック" w:hAnsi="BIZ UDゴシック"/>
          <w:szCs w:val="21"/>
        </w:rPr>
      </w:pPr>
    </w:p>
    <w:p w14:paraId="74E011C1" w14:textId="59646634" w:rsidR="000E081D" w:rsidRPr="000E081D" w:rsidRDefault="000E081D" w:rsidP="000E081D">
      <w:pPr>
        <w:pStyle w:val="aa"/>
        <w:numPr>
          <w:ilvl w:val="0"/>
          <w:numId w:val="4"/>
        </w:numPr>
        <w:ind w:leftChars="0"/>
        <w:jc w:val="left"/>
        <w:rPr>
          <w:rFonts w:ascii="BIZ UDPゴシック" w:eastAsia="BIZ UDPゴシック" w:hAnsi="BIZ UDPゴシック"/>
          <w:b/>
          <w:sz w:val="24"/>
          <w:szCs w:val="21"/>
        </w:rPr>
      </w:pPr>
      <w:r w:rsidRPr="000E081D">
        <w:rPr>
          <w:rFonts w:ascii="BIZ UDPゴシック" w:eastAsia="BIZ UDPゴシック" w:hAnsi="BIZ UDPゴシック" w:hint="eastAsia"/>
          <w:b/>
          <w:sz w:val="24"/>
          <w:szCs w:val="21"/>
        </w:rPr>
        <w:t>導入・受託実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133"/>
        <w:gridCol w:w="1419"/>
        <w:gridCol w:w="3137"/>
        <w:gridCol w:w="3278"/>
      </w:tblGrid>
      <w:tr w:rsidR="000E081D" w:rsidRPr="000E081D" w14:paraId="01576B3A" w14:textId="77777777" w:rsidTr="00C40853">
        <w:tc>
          <w:tcPr>
            <w:tcW w:w="295" w:type="pct"/>
            <w:shd w:val="clear" w:color="auto" w:fill="D9D9D9" w:themeFill="background1" w:themeFillShade="D9"/>
            <w:vAlign w:val="center"/>
          </w:tcPr>
          <w:p w14:paraId="5BCB3CA9" w14:textId="0FBBE661" w:rsidR="000E081D" w:rsidRPr="000E081D" w:rsidRDefault="000E081D" w:rsidP="00C40853">
            <w:pPr>
              <w:rPr>
                <w:rFonts w:ascii="BIZ UDゴシック" w:eastAsia="BIZ UDゴシック" w:hAnsi="BIZ UDゴシック"/>
                <w:b/>
                <w:szCs w:val="21"/>
              </w:rPr>
            </w:pPr>
            <w:r w:rsidRPr="000E081D">
              <w:rPr>
                <w:rFonts w:ascii="BIZ UDゴシック" w:eastAsia="BIZ UDゴシック" w:hAnsi="BIZ UDゴシック" w:hint="eastAsia"/>
                <w:szCs w:val="21"/>
              </w:rPr>
              <w:t>No.</w:t>
            </w:r>
          </w:p>
        </w:tc>
        <w:tc>
          <w:tcPr>
            <w:tcW w:w="594" w:type="pct"/>
            <w:shd w:val="clear" w:color="auto" w:fill="D9D9D9" w:themeFill="background1" w:themeFillShade="D9"/>
            <w:vAlign w:val="center"/>
          </w:tcPr>
          <w:p w14:paraId="1EE30646" w14:textId="2C91CBF3" w:rsidR="000E081D" w:rsidRPr="000E081D" w:rsidRDefault="000E081D" w:rsidP="000E081D">
            <w:pPr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0E081D">
              <w:rPr>
                <w:rFonts w:ascii="BIZ UDゴシック" w:eastAsia="BIZ UDゴシック" w:hAnsi="BIZ UDゴシック" w:hint="eastAsia"/>
                <w:szCs w:val="21"/>
              </w:rPr>
              <w:t>年度</w:t>
            </w:r>
          </w:p>
        </w:tc>
        <w:tc>
          <w:tcPr>
            <w:tcW w:w="744" w:type="pct"/>
            <w:shd w:val="clear" w:color="auto" w:fill="D9D9D9" w:themeFill="background1" w:themeFillShade="D9"/>
            <w:vAlign w:val="center"/>
          </w:tcPr>
          <w:p w14:paraId="06746DF8" w14:textId="7049F926" w:rsidR="000E081D" w:rsidRPr="000E081D" w:rsidRDefault="000E081D" w:rsidP="000E081D">
            <w:pPr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0E081D">
              <w:rPr>
                <w:rFonts w:ascii="BIZ UDゴシック" w:eastAsia="BIZ UDゴシック" w:hAnsi="BIZ UDゴシック" w:hint="eastAsia"/>
                <w:szCs w:val="21"/>
              </w:rPr>
              <w:t>自治体等名</w:t>
            </w:r>
          </w:p>
        </w:tc>
        <w:tc>
          <w:tcPr>
            <w:tcW w:w="1646" w:type="pct"/>
            <w:shd w:val="clear" w:color="auto" w:fill="D9D9D9" w:themeFill="background1" w:themeFillShade="D9"/>
            <w:vAlign w:val="center"/>
          </w:tcPr>
          <w:p w14:paraId="3BAB81F6" w14:textId="1CDC5CDE" w:rsidR="000E081D" w:rsidRPr="00C40853" w:rsidRDefault="000E081D" w:rsidP="00C4085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E081D">
              <w:rPr>
                <w:rFonts w:ascii="BIZ UDゴシック" w:eastAsia="BIZ UDゴシック" w:hAnsi="BIZ UDゴシック" w:hint="eastAsia"/>
                <w:szCs w:val="21"/>
              </w:rPr>
              <w:t>規模</w:t>
            </w:r>
            <w:r w:rsidR="00C40853" w:rsidRPr="00C40853">
              <w:rPr>
                <w:rFonts w:ascii="BIZ UDゴシック" w:eastAsia="BIZ UDゴシック" w:hAnsi="BIZ UDゴシック" w:hint="eastAsia"/>
                <w:szCs w:val="21"/>
              </w:rPr>
              <w:t>（登録者、蔵書数、</w:t>
            </w:r>
            <w:r w:rsidR="00C40853">
              <w:rPr>
                <w:rFonts w:ascii="BIZ UDゴシック" w:eastAsia="BIZ UDゴシック" w:hAnsi="BIZ UDゴシック"/>
                <w:szCs w:val="21"/>
              </w:rPr>
              <w:br/>
            </w:r>
            <w:r w:rsidR="00C40853" w:rsidRPr="00C40853">
              <w:rPr>
                <w:rFonts w:ascii="BIZ UDゴシック" w:eastAsia="BIZ UDゴシック" w:hAnsi="BIZ UDゴシック" w:hint="eastAsia"/>
                <w:szCs w:val="21"/>
              </w:rPr>
              <w:t>貸出冊数、予約冊数等）</w:t>
            </w:r>
          </w:p>
        </w:tc>
        <w:tc>
          <w:tcPr>
            <w:tcW w:w="1720" w:type="pct"/>
            <w:shd w:val="clear" w:color="auto" w:fill="D9D9D9" w:themeFill="background1" w:themeFillShade="D9"/>
            <w:vAlign w:val="center"/>
          </w:tcPr>
          <w:p w14:paraId="180E8D82" w14:textId="430B220C" w:rsidR="000E081D" w:rsidRPr="000E081D" w:rsidRDefault="000E081D" w:rsidP="000E081D">
            <w:pPr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0E081D">
              <w:rPr>
                <w:rFonts w:ascii="BIZ UDゴシック" w:eastAsia="BIZ UDゴシック" w:hAnsi="BIZ UDゴシック" w:hint="eastAsia"/>
                <w:szCs w:val="21"/>
              </w:rPr>
              <w:t>件名</w:t>
            </w:r>
          </w:p>
        </w:tc>
      </w:tr>
      <w:tr w:rsidR="000E081D" w:rsidRPr="000E081D" w14:paraId="7533C73E" w14:textId="77777777" w:rsidTr="00C40853">
        <w:tc>
          <w:tcPr>
            <w:tcW w:w="295" w:type="pct"/>
          </w:tcPr>
          <w:p w14:paraId="0D3E4E11" w14:textId="604875E1" w:rsidR="000E081D" w:rsidRPr="000E081D" w:rsidRDefault="000E081D" w:rsidP="000E081D">
            <w:pPr>
              <w:rPr>
                <w:rFonts w:ascii="BIZ UDゴシック" w:eastAsia="BIZ UDゴシック" w:hAnsi="BIZ UDゴシック"/>
                <w:szCs w:val="21"/>
              </w:rPr>
            </w:pPr>
            <w:r w:rsidRPr="000E081D">
              <w:rPr>
                <w:rFonts w:ascii="BIZ UDゴシック" w:eastAsia="BIZ UDゴシック" w:hAnsi="BIZ UDゴシック" w:hint="eastAsia"/>
                <w:szCs w:val="21"/>
              </w:rPr>
              <w:t>１</w:t>
            </w:r>
          </w:p>
        </w:tc>
        <w:tc>
          <w:tcPr>
            <w:tcW w:w="594" w:type="pct"/>
          </w:tcPr>
          <w:p w14:paraId="2A45A726" w14:textId="56DF15E0" w:rsidR="000E081D" w:rsidRPr="000E081D" w:rsidRDefault="000E081D" w:rsidP="000E081D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44" w:type="pct"/>
          </w:tcPr>
          <w:p w14:paraId="4D2A2B24" w14:textId="475703BF" w:rsidR="000E081D" w:rsidRPr="000E081D" w:rsidRDefault="000E081D" w:rsidP="000E081D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646" w:type="pct"/>
          </w:tcPr>
          <w:p w14:paraId="6A51C1E3" w14:textId="70379A43" w:rsidR="000E081D" w:rsidRPr="000E081D" w:rsidRDefault="000E081D" w:rsidP="000E081D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20" w:type="pct"/>
          </w:tcPr>
          <w:p w14:paraId="65C5ED76" w14:textId="2026016A" w:rsidR="000E081D" w:rsidRPr="000E081D" w:rsidRDefault="000E081D" w:rsidP="000E081D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E081D" w:rsidRPr="000E081D" w14:paraId="13139B75" w14:textId="77777777" w:rsidTr="00C40853">
        <w:tc>
          <w:tcPr>
            <w:tcW w:w="295" w:type="pct"/>
          </w:tcPr>
          <w:p w14:paraId="78996048" w14:textId="41B057E7" w:rsidR="000E081D" w:rsidRPr="000E081D" w:rsidRDefault="000E081D" w:rsidP="000E081D">
            <w:pPr>
              <w:rPr>
                <w:rFonts w:ascii="BIZ UDゴシック" w:eastAsia="BIZ UDゴシック" w:hAnsi="BIZ UDゴシック"/>
                <w:szCs w:val="21"/>
              </w:rPr>
            </w:pPr>
            <w:r w:rsidRPr="000E081D">
              <w:rPr>
                <w:rFonts w:ascii="BIZ UDゴシック" w:eastAsia="BIZ UDゴシック" w:hAnsi="BIZ UDゴシック" w:hint="eastAsia"/>
                <w:szCs w:val="21"/>
              </w:rPr>
              <w:t>２</w:t>
            </w:r>
          </w:p>
        </w:tc>
        <w:tc>
          <w:tcPr>
            <w:tcW w:w="594" w:type="pct"/>
          </w:tcPr>
          <w:p w14:paraId="2F0FA198" w14:textId="77777777" w:rsidR="000E081D" w:rsidRPr="000E081D" w:rsidRDefault="000E081D" w:rsidP="000E081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44" w:type="pct"/>
          </w:tcPr>
          <w:p w14:paraId="05B70C61" w14:textId="77777777" w:rsidR="000E081D" w:rsidRPr="000E081D" w:rsidRDefault="000E081D" w:rsidP="000E081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646" w:type="pct"/>
          </w:tcPr>
          <w:p w14:paraId="4A1333B5" w14:textId="77777777" w:rsidR="000E081D" w:rsidRPr="000E081D" w:rsidRDefault="000E081D" w:rsidP="000E081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20" w:type="pct"/>
          </w:tcPr>
          <w:p w14:paraId="5A6295A4" w14:textId="5D881ED2" w:rsidR="000E081D" w:rsidRPr="000E081D" w:rsidRDefault="000E081D" w:rsidP="000E081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E081D" w:rsidRPr="000E081D" w14:paraId="5970CBC6" w14:textId="77777777" w:rsidTr="00C40853">
        <w:tc>
          <w:tcPr>
            <w:tcW w:w="295" w:type="pct"/>
          </w:tcPr>
          <w:p w14:paraId="0D0556DD" w14:textId="35AFD7E8" w:rsidR="000E081D" w:rsidRPr="000E081D" w:rsidRDefault="000E081D" w:rsidP="000E081D">
            <w:pPr>
              <w:rPr>
                <w:rFonts w:ascii="BIZ UDゴシック" w:eastAsia="BIZ UDゴシック" w:hAnsi="BIZ UDゴシック"/>
                <w:szCs w:val="21"/>
              </w:rPr>
            </w:pPr>
            <w:r w:rsidRPr="000E081D">
              <w:rPr>
                <w:rFonts w:ascii="BIZ UDゴシック" w:eastAsia="BIZ UDゴシック" w:hAnsi="BIZ UDゴシック" w:hint="eastAsia"/>
                <w:szCs w:val="21"/>
              </w:rPr>
              <w:t>３</w:t>
            </w:r>
          </w:p>
        </w:tc>
        <w:tc>
          <w:tcPr>
            <w:tcW w:w="594" w:type="pct"/>
          </w:tcPr>
          <w:p w14:paraId="20E21F0C" w14:textId="77777777" w:rsidR="000E081D" w:rsidRPr="000E081D" w:rsidRDefault="000E081D" w:rsidP="000E081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44" w:type="pct"/>
          </w:tcPr>
          <w:p w14:paraId="1DCDE322" w14:textId="77777777" w:rsidR="000E081D" w:rsidRPr="000E081D" w:rsidRDefault="000E081D" w:rsidP="000E081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646" w:type="pct"/>
          </w:tcPr>
          <w:p w14:paraId="4AC0943C" w14:textId="77777777" w:rsidR="000E081D" w:rsidRPr="000E081D" w:rsidRDefault="000E081D" w:rsidP="000E081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20" w:type="pct"/>
          </w:tcPr>
          <w:p w14:paraId="7E8F45AC" w14:textId="5DB3834A" w:rsidR="000E081D" w:rsidRPr="000E081D" w:rsidRDefault="000E081D" w:rsidP="000E081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E081D" w:rsidRPr="000E081D" w14:paraId="73A3BFDF" w14:textId="77777777" w:rsidTr="00C40853">
        <w:tc>
          <w:tcPr>
            <w:tcW w:w="295" w:type="pct"/>
          </w:tcPr>
          <w:p w14:paraId="3D3F1172" w14:textId="6BCE0C43" w:rsidR="000E081D" w:rsidRPr="000E081D" w:rsidRDefault="000E081D" w:rsidP="000E081D">
            <w:pPr>
              <w:rPr>
                <w:rFonts w:ascii="BIZ UDゴシック" w:eastAsia="BIZ UDゴシック" w:hAnsi="BIZ UDゴシック"/>
                <w:szCs w:val="21"/>
              </w:rPr>
            </w:pPr>
            <w:r w:rsidRPr="000E081D">
              <w:rPr>
                <w:rFonts w:ascii="BIZ UDゴシック" w:eastAsia="BIZ UDゴシック" w:hAnsi="BIZ UDゴシック" w:hint="eastAsia"/>
                <w:szCs w:val="21"/>
              </w:rPr>
              <w:t>４</w:t>
            </w:r>
          </w:p>
        </w:tc>
        <w:tc>
          <w:tcPr>
            <w:tcW w:w="594" w:type="pct"/>
          </w:tcPr>
          <w:p w14:paraId="378D21CC" w14:textId="77777777" w:rsidR="000E081D" w:rsidRPr="000E081D" w:rsidRDefault="000E081D" w:rsidP="000E081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44" w:type="pct"/>
          </w:tcPr>
          <w:p w14:paraId="3C5671B7" w14:textId="77777777" w:rsidR="000E081D" w:rsidRPr="000E081D" w:rsidRDefault="000E081D" w:rsidP="000E081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646" w:type="pct"/>
          </w:tcPr>
          <w:p w14:paraId="7B28C5DD" w14:textId="77777777" w:rsidR="000E081D" w:rsidRPr="000E081D" w:rsidRDefault="000E081D" w:rsidP="000E081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20" w:type="pct"/>
          </w:tcPr>
          <w:p w14:paraId="5B5554D1" w14:textId="5903A048" w:rsidR="000E081D" w:rsidRPr="000E081D" w:rsidRDefault="000E081D" w:rsidP="000E081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E081D" w:rsidRPr="000E081D" w14:paraId="5ECCFB2A" w14:textId="77777777" w:rsidTr="00C40853">
        <w:trPr>
          <w:trHeight w:val="375"/>
        </w:trPr>
        <w:tc>
          <w:tcPr>
            <w:tcW w:w="295" w:type="pct"/>
          </w:tcPr>
          <w:p w14:paraId="0E7C3056" w14:textId="14B9BE98" w:rsidR="000E081D" w:rsidRPr="000E081D" w:rsidRDefault="000E081D" w:rsidP="000E081D">
            <w:pPr>
              <w:rPr>
                <w:rFonts w:ascii="BIZ UDゴシック" w:eastAsia="BIZ UDゴシック" w:hAnsi="BIZ UDゴシック"/>
                <w:szCs w:val="21"/>
              </w:rPr>
            </w:pPr>
            <w:r w:rsidRPr="000E081D">
              <w:rPr>
                <w:rFonts w:ascii="BIZ UDゴシック" w:eastAsia="BIZ UDゴシック" w:hAnsi="BIZ UDゴシック" w:hint="eastAsia"/>
                <w:szCs w:val="21"/>
              </w:rPr>
              <w:t>５</w:t>
            </w:r>
          </w:p>
        </w:tc>
        <w:tc>
          <w:tcPr>
            <w:tcW w:w="594" w:type="pct"/>
          </w:tcPr>
          <w:p w14:paraId="4D5705F8" w14:textId="77777777" w:rsidR="000E081D" w:rsidRPr="000E081D" w:rsidRDefault="000E081D" w:rsidP="000E081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44" w:type="pct"/>
          </w:tcPr>
          <w:p w14:paraId="1E8CD3D0" w14:textId="77777777" w:rsidR="000E081D" w:rsidRPr="000E081D" w:rsidRDefault="000E081D" w:rsidP="000E081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646" w:type="pct"/>
          </w:tcPr>
          <w:p w14:paraId="1CAB0A6F" w14:textId="77777777" w:rsidR="000E081D" w:rsidRPr="000E081D" w:rsidRDefault="000E081D" w:rsidP="000E081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20" w:type="pct"/>
          </w:tcPr>
          <w:p w14:paraId="1BA68870" w14:textId="663BBC13" w:rsidR="000E081D" w:rsidRPr="000E081D" w:rsidRDefault="000E081D" w:rsidP="000E081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E081D" w:rsidRPr="000E081D" w14:paraId="02EBDFD8" w14:textId="77777777" w:rsidTr="00C40853">
        <w:trPr>
          <w:trHeight w:val="368"/>
        </w:trPr>
        <w:tc>
          <w:tcPr>
            <w:tcW w:w="295" w:type="pct"/>
          </w:tcPr>
          <w:p w14:paraId="54EDB048" w14:textId="34D177A1" w:rsidR="000E081D" w:rsidRPr="000E081D" w:rsidRDefault="000E081D" w:rsidP="000E081D">
            <w:pPr>
              <w:rPr>
                <w:rFonts w:ascii="BIZ UDゴシック" w:eastAsia="BIZ UDゴシック" w:hAnsi="BIZ UDゴシック"/>
                <w:szCs w:val="21"/>
              </w:rPr>
            </w:pPr>
            <w:r w:rsidRPr="000E081D">
              <w:rPr>
                <w:rFonts w:ascii="BIZ UDゴシック" w:eastAsia="BIZ UDゴシック" w:hAnsi="BIZ UDゴシック" w:hint="eastAsia"/>
                <w:szCs w:val="21"/>
              </w:rPr>
              <w:t>６</w:t>
            </w:r>
          </w:p>
        </w:tc>
        <w:tc>
          <w:tcPr>
            <w:tcW w:w="594" w:type="pct"/>
          </w:tcPr>
          <w:p w14:paraId="3D90AEAC" w14:textId="77777777" w:rsidR="000E081D" w:rsidRPr="000E081D" w:rsidRDefault="000E081D" w:rsidP="000E081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44" w:type="pct"/>
          </w:tcPr>
          <w:p w14:paraId="7289C144" w14:textId="77777777" w:rsidR="000E081D" w:rsidRPr="000E081D" w:rsidRDefault="000E081D" w:rsidP="000E081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646" w:type="pct"/>
          </w:tcPr>
          <w:p w14:paraId="0ED35D00" w14:textId="77777777" w:rsidR="000E081D" w:rsidRPr="000E081D" w:rsidRDefault="000E081D" w:rsidP="000E081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20" w:type="pct"/>
          </w:tcPr>
          <w:p w14:paraId="29C8442B" w14:textId="68BBFC85" w:rsidR="000E081D" w:rsidRPr="000E081D" w:rsidRDefault="000E081D" w:rsidP="000E081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69763F42" w14:textId="4E6805F6" w:rsidR="000E081D" w:rsidRPr="000E081D" w:rsidRDefault="000E081D" w:rsidP="00264C1B">
      <w:pPr>
        <w:rPr>
          <w:rFonts w:ascii="BIZ UDゴシック" w:eastAsia="BIZ UDゴシック" w:hAnsi="BIZ UDゴシック"/>
          <w:color w:val="000000"/>
          <w:szCs w:val="21"/>
        </w:rPr>
      </w:pPr>
      <w:r w:rsidRPr="000E081D">
        <w:rPr>
          <w:rFonts w:ascii="BIZ UDゴシック" w:eastAsia="BIZ UDゴシック" w:hAnsi="BIZ UDゴシック" w:hint="eastAsia"/>
          <w:color w:val="000000"/>
          <w:szCs w:val="21"/>
        </w:rPr>
        <w:t>※自治体名を公表できない場合は都道府県名等でも可</w:t>
      </w:r>
    </w:p>
    <w:p w14:paraId="31E527FD" w14:textId="5977F170" w:rsidR="008815D6" w:rsidRPr="000E081D" w:rsidRDefault="000E081D" w:rsidP="00264C1B">
      <w:pPr>
        <w:rPr>
          <w:rFonts w:ascii="BIZ UDゴシック" w:eastAsia="BIZ UDゴシック" w:hAnsi="BIZ UDゴシック"/>
          <w:color w:val="000000"/>
          <w:szCs w:val="21"/>
        </w:rPr>
      </w:pPr>
      <w:r w:rsidRPr="000E081D">
        <w:rPr>
          <w:rFonts w:ascii="BIZ UDゴシック" w:eastAsia="BIZ UDゴシック" w:hAnsi="BIZ UDゴシック" w:hint="eastAsia"/>
          <w:color w:val="000000"/>
          <w:szCs w:val="21"/>
        </w:rPr>
        <w:t>※再委託で実施した実績は記載不要</w:t>
      </w:r>
    </w:p>
    <w:p w14:paraId="3F3BE6BB" w14:textId="7865C48E" w:rsidR="00A27DC0" w:rsidRPr="000E081D" w:rsidRDefault="00A27DC0" w:rsidP="00264C1B">
      <w:pPr>
        <w:rPr>
          <w:rFonts w:ascii="BIZ UDゴシック" w:eastAsia="BIZ UDゴシック" w:hAnsi="BIZ UDゴシック"/>
          <w:szCs w:val="21"/>
        </w:rPr>
      </w:pPr>
    </w:p>
    <w:p w14:paraId="733265E8" w14:textId="429E40F3" w:rsidR="000E081D" w:rsidRPr="000E081D" w:rsidRDefault="005752A2" w:rsidP="000E081D">
      <w:pPr>
        <w:pStyle w:val="aa"/>
        <w:numPr>
          <w:ilvl w:val="0"/>
          <w:numId w:val="4"/>
        </w:numPr>
        <w:ind w:leftChars="0"/>
        <w:rPr>
          <w:rFonts w:ascii="BIZ UDPゴシック" w:eastAsia="BIZ UDPゴシック" w:hAnsi="BIZ UDPゴシック"/>
          <w:b/>
          <w:sz w:val="24"/>
          <w:szCs w:val="21"/>
        </w:rPr>
      </w:pPr>
      <w:r>
        <w:rPr>
          <w:rFonts w:ascii="BIZ UDPゴシック" w:eastAsia="BIZ UDPゴシック" w:hAnsi="BIZ UDPゴシック" w:hint="eastAsia"/>
          <w:b/>
          <w:sz w:val="24"/>
          <w:szCs w:val="21"/>
        </w:rPr>
        <w:t>ＩＳＯ</w:t>
      </w:r>
      <w:r w:rsidR="000E081D" w:rsidRPr="000E081D">
        <w:rPr>
          <w:rFonts w:ascii="BIZ UDPゴシック" w:eastAsia="BIZ UDPゴシック" w:hAnsi="BIZ UDPゴシック" w:hint="eastAsia"/>
          <w:b/>
          <w:sz w:val="24"/>
          <w:szCs w:val="21"/>
        </w:rPr>
        <w:t>等の</w:t>
      </w:r>
      <w:r w:rsidR="00C14106">
        <w:rPr>
          <w:rFonts w:ascii="BIZ UDPゴシック" w:eastAsia="BIZ UDPゴシック" w:hAnsi="BIZ UDPゴシック" w:hint="eastAsia"/>
          <w:b/>
          <w:sz w:val="24"/>
          <w:szCs w:val="21"/>
        </w:rPr>
        <w:t>各種資格・認定の取得</w:t>
      </w:r>
      <w:r w:rsidR="000E081D" w:rsidRPr="000E081D">
        <w:rPr>
          <w:rFonts w:ascii="BIZ UDPゴシック" w:eastAsia="BIZ UDPゴシック" w:hAnsi="BIZ UDPゴシック" w:hint="eastAsia"/>
          <w:b/>
          <w:sz w:val="24"/>
          <w:szCs w:val="21"/>
        </w:rPr>
        <w:t>状況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62"/>
        <w:gridCol w:w="2834"/>
        <w:gridCol w:w="6134"/>
      </w:tblGrid>
      <w:tr w:rsidR="000E081D" w:rsidRPr="000E081D" w14:paraId="7224BEF7" w14:textId="77777777" w:rsidTr="00C14106">
        <w:tc>
          <w:tcPr>
            <w:tcW w:w="295" w:type="pct"/>
            <w:shd w:val="clear" w:color="auto" w:fill="D9D9D9" w:themeFill="background1" w:themeFillShade="D9"/>
          </w:tcPr>
          <w:p w14:paraId="2A078346" w14:textId="5AAF3925" w:rsidR="000E081D" w:rsidRPr="000E081D" w:rsidRDefault="000E081D" w:rsidP="000E081D">
            <w:pPr>
              <w:rPr>
                <w:rFonts w:ascii="BIZ UDPゴシック" w:eastAsia="BIZ UDPゴシック" w:hAnsi="BIZ UDPゴシック"/>
                <w:szCs w:val="21"/>
              </w:rPr>
            </w:pPr>
            <w:r w:rsidRPr="000E081D">
              <w:rPr>
                <w:rFonts w:ascii="BIZ UDゴシック" w:eastAsia="BIZ UDゴシック" w:hAnsi="BIZ UDゴシック" w:hint="eastAsia"/>
                <w:szCs w:val="21"/>
              </w:rPr>
              <w:t>No.</w:t>
            </w:r>
          </w:p>
        </w:tc>
        <w:tc>
          <w:tcPr>
            <w:tcW w:w="1487" w:type="pct"/>
            <w:shd w:val="clear" w:color="auto" w:fill="D9D9D9" w:themeFill="background1" w:themeFillShade="D9"/>
          </w:tcPr>
          <w:p w14:paraId="27E8FB00" w14:textId="16CC5997" w:rsidR="000E081D" w:rsidRPr="000E081D" w:rsidRDefault="000E081D" w:rsidP="000E081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E081D">
              <w:rPr>
                <w:rFonts w:ascii="BIZ UDゴシック" w:eastAsia="BIZ UDゴシック" w:hAnsi="BIZ UDゴシック" w:hint="eastAsia"/>
                <w:szCs w:val="21"/>
              </w:rPr>
              <w:t>資格</w:t>
            </w:r>
            <w:r w:rsidR="00C14106">
              <w:rPr>
                <w:rFonts w:ascii="BIZ UDゴシック" w:eastAsia="BIZ UDゴシック" w:hAnsi="BIZ UDゴシック" w:hint="eastAsia"/>
                <w:szCs w:val="21"/>
              </w:rPr>
              <w:t>・認証</w:t>
            </w:r>
          </w:p>
        </w:tc>
        <w:tc>
          <w:tcPr>
            <w:tcW w:w="3218" w:type="pct"/>
            <w:shd w:val="clear" w:color="auto" w:fill="D9D9D9" w:themeFill="background1" w:themeFillShade="D9"/>
          </w:tcPr>
          <w:p w14:paraId="2FF20133" w14:textId="4E97D8BC" w:rsidR="000E081D" w:rsidRPr="000E081D" w:rsidRDefault="000E081D" w:rsidP="000E081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E081D">
              <w:rPr>
                <w:rFonts w:ascii="BIZ UDゴシック" w:eastAsia="BIZ UDゴシック" w:hAnsi="BIZ UDゴシック" w:hint="eastAsia"/>
                <w:szCs w:val="21"/>
              </w:rPr>
              <w:t>取得年月日</w:t>
            </w:r>
          </w:p>
        </w:tc>
      </w:tr>
      <w:tr w:rsidR="000E081D" w:rsidRPr="000E081D" w14:paraId="2D95C97C" w14:textId="77777777" w:rsidTr="00C14106">
        <w:tc>
          <w:tcPr>
            <w:tcW w:w="295" w:type="pct"/>
          </w:tcPr>
          <w:p w14:paraId="2DE2AF3D" w14:textId="0F303748" w:rsidR="000E081D" w:rsidRPr="000E081D" w:rsidRDefault="000E081D" w:rsidP="000E081D">
            <w:pPr>
              <w:rPr>
                <w:rFonts w:ascii="BIZ UDPゴシック" w:eastAsia="BIZ UDPゴシック" w:hAnsi="BIZ UDPゴシック"/>
                <w:szCs w:val="21"/>
              </w:rPr>
            </w:pPr>
            <w:r w:rsidRPr="000E081D">
              <w:rPr>
                <w:rFonts w:ascii="BIZ UDゴシック" w:eastAsia="BIZ UDゴシック" w:hAnsi="BIZ UDゴシック" w:hint="eastAsia"/>
                <w:szCs w:val="21"/>
              </w:rPr>
              <w:t>１</w:t>
            </w:r>
          </w:p>
        </w:tc>
        <w:tc>
          <w:tcPr>
            <w:tcW w:w="1487" w:type="pct"/>
          </w:tcPr>
          <w:p w14:paraId="699C6B31" w14:textId="46C9D993" w:rsidR="000E081D" w:rsidRPr="000E081D" w:rsidRDefault="000E081D" w:rsidP="000E081D">
            <w:pPr>
              <w:rPr>
                <w:rFonts w:ascii="BIZ UDPゴシック" w:eastAsia="BIZ UDPゴシック" w:hAnsi="BIZ UDPゴシック"/>
                <w:szCs w:val="21"/>
              </w:rPr>
            </w:pPr>
            <w:r w:rsidRPr="000E081D">
              <w:rPr>
                <w:rFonts w:ascii="BIZ UDPゴシック" w:eastAsia="BIZ UDPゴシック" w:hAnsi="BIZ UDPゴシック"/>
                <w:szCs w:val="21"/>
              </w:rPr>
              <w:t>ISO</w:t>
            </w:r>
            <w:r w:rsidR="005752A2">
              <w:rPr>
                <w:rFonts w:ascii="BIZ UDPゴシック" w:eastAsia="BIZ UDPゴシック" w:hAnsi="BIZ UDPゴシック" w:hint="eastAsia"/>
                <w:szCs w:val="21"/>
              </w:rPr>
              <w:t xml:space="preserve">/IEC </w:t>
            </w:r>
            <w:r w:rsidRPr="000E081D">
              <w:rPr>
                <w:rFonts w:ascii="BIZ UDPゴシック" w:eastAsia="BIZ UDPゴシック" w:hAnsi="BIZ UDPゴシック"/>
                <w:szCs w:val="21"/>
              </w:rPr>
              <w:t>27001</w:t>
            </w:r>
          </w:p>
        </w:tc>
        <w:tc>
          <w:tcPr>
            <w:tcW w:w="3218" w:type="pct"/>
          </w:tcPr>
          <w:p w14:paraId="30C91776" w14:textId="77777777" w:rsidR="000E081D" w:rsidRPr="000E081D" w:rsidRDefault="000E081D" w:rsidP="000E081D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E081D" w:rsidRPr="000E081D" w14:paraId="5F8A9578" w14:textId="77777777" w:rsidTr="00C14106">
        <w:tc>
          <w:tcPr>
            <w:tcW w:w="295" w:type="pct"/>
          </w:tcPr>
          <w:p w14:paraId="24BF2EC8" w14:textId="47C57BC7" w:rsidR="000E081D" w:rsidRPr="000E081D" w:rsidRDefault="000E081D" w:rsidP="000E081D">
            <w:pPr>
              <w:rPr>
                <w:rFonts w:ascii="BIZ UDPゴシック" w:eastAsia="BIZ UDPゴシック" w:hAnsi="BIZ UDPゴシック"/>
                <w:szCs w:val="21"/>
              </w:rPr>
            </w:pPr>
            <w:r w:rsidRPr="000E081D">
              <w:rPr>
                <w:rFonts w:ascii="BIZ UDゴシック" w:eastAsia="BIZ UDゴシック" w:hAnsi="BIZ UDゴシック" w:hint="eastAsia"/>
                <w:szCs w:val="21"/>
              </w:rPr>
              <w:t>２</w:t>
            </w:r>
          </w:p>
        </w:tc>
        <w:tc>
          <w:tcPr>
            <w:tcW w:w="1487" w:type="pct"/>
          </w:tcPr>
          <w:p w14:paraId="72673141" w14:textId="12AD384B" w:rsidR="000E081D" w:rsidRPr="000E081D" w:rsidRDefault="005752A2" w:rsidP="000E081D">
            <w:pPr>
              <w:rPr>
                <w:rFonts w:ascii="BIZ UDPゴシック" w:eastAsia="BIZ UDPゴシック" w:hAnsi="BIZ UDPゴシック"/>
                <w:szCs w:val="21"/>
              </w:rPr>
            </w:pPr>
            <w:r w:rsidRPr="005752A2">
              <w:rPr>
                <w:rFonts w:ascii="BIZ UDPゴシック" w:eastAsia="BIZ UDPゴシック" w:hAnsi="BIZ UDPゴシック"/>
                <w:szCs w:val="21"/>
              </w:rPr>
              <w:t>ISO9001</w:t>
            </w:r>
          </w:p>
        </w:tc>
        <w:tc>
          <w:tcPr>
            <w:tcW w:w="3218" w:type="pct"/>
          </w:tcPr>
          <w:p w14:paraId="7BD96F2A" w14:textId="77777777" w:rsidR="000E081D" w:rsidRPr="000E081D" w:rsidRDefault="000E081D" w:rsidP="000E081D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E081D" w:rsidRPr="000E081D" w14:paraId="67E882F4" w14:textId="77777777" w:rsidTr="00C14106">
        <w:tc>
          <w:tcPr>
            <w:tcW w:w="295" w:type="pct"/>
          </w:tcPr>
          <w:p w14:paraId="25A644EA" w14:textId="7E2A6B17" w:rsidR="000E081D" w:rsidRPr="000E081D" w:rsidRDefault="000E081D" w:rsidP="000E081D">
            <w:pPr>
              <w:rPr>
                <w:rFonts w:ascii="BIZ UDPゴシック" w:eastAsia="BIZ UDPゴシック" w:hAnsi="BIZ UDPゴシック"/>
                <w:szCs w:val="21"/>
              </w:rPr>
            </w:pPr>
            <w:r w:rsidRPr="000E081D">
              <w:rPr>
                <w:rFonts w:ascii="BIZ UDゴシック" w:eastAsia="BIZ UDゴシック" w:hAnsi="BIZ UDゴシック" w:hint="eastAsia"/>
                <w:szCs w:val="21"/>
              </w:rPr>
              <w:t>３</w:t>
            </w:r>
          </w:p>
        </w:tc>
        <w:tc>
          <w:tcPr>
            <w:tcW w:w="1487" w:type="pct"/>
          </w:tcPr>
          <w:p w14:paraId="07B35284" w14:textId="658F04AF" w:rsidR="000E081D" w:rsidRPr="000E081D" w:rsidRDefault="005752A2" w:rsidP="000E081D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プライバシーマーク</w:t>
            </w:r>
          </w:p>
        </w:tc>
        <w:tc>
          <w:tcPr>
            <w:tcW w:w="3218" w:type="pct"/>
          </w:tcPr>
          <w:p w14:paraId="05715578" w14:textId="77777777" w:rsidR="000E081D" w:rsidRPr="000E081D" w:rsidRDefault="000E081D" w:rsidP="000E081D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E081D" w:rsidRPr="000E081D" w14:paraId="3A75F1D2" w14:textId="77777777" w:rsidTr="00C14106">
        <w:tc>
          <w:tcPr>
            <w:tcW w:w="295" w:type="pct"/>
          </w:tcPr>
          <w:p w14:paraId="21929937" w14:textId="3C5B3D7A" w:rsidR="000E081D" w:rsidRPr="000E081D" w:rsidRDefault="000E081D" w:rsidP="000E081D">
            <w:pPr>
              <w:rPr>
                <w:rFonts w:ascii="BIZ UDPゴシック" w:eastAsia="BIZ UDPゴシック" w:hAnsi="BIZ UDPゴシック"/>
                <w:szCs w:val="21"/>
              </w:rPr>
            </w:pPr>
            <w:r w:rsidRPr="000E081D">
              <w:rPr>
                <w:rFonts w:ascii="BIZ UDゴシック" w:eastAsia="BIZ UDゴシック" w:hAnsi="BIZ UDゴシック" w:hint="eastAsia"/>
                <w:szCs w:val="21"/>
              </w:rPr>
              <w:t>４</w:t>
            </w:r>
          </w:p>
        </w:tc>
        <w:tc>
          <w:tcPr>
            <w:tcW w:w="1487" w:type="pct"/>
          </w:tcPr>
          <w:p w14:paraId="13169225" w14:textId="77777777" w:rsidR="000E081D" w:rsidRPr="000E081D" w:rsidRDefault="000E081D" w:rsidP="000E081D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218" w:type="pct"/>
          </w:tcPr>
          <w:p w14:paraId="63F14877" w14:textId="77777777" w:rsidR="000E081D" w:rsidRPr="000E081D" w:rsidRDefault="000E081D" w:rsidP="000E081D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E081D" w:rsidRPr="000E081D" w14:paraId="70C9E5E3" w14:textId="77777777" w:rsidTr="00C14106">
        <w:tc>
          <w:tcPr>
            <w:tcW w:w="295" w:type="pct"/>
          </w:tcPr>
          <w:p w14:paraId="479046D6" w14:textId="0C851A52" w:rsidR="000E081D" w:rsidRPr="000E081D" w:rsidRDefault="000E081D" w:rsidP="000E081D">
            <w:pPr>
              <w:rPr>
                <w:rFonts w:ascii="BIZ UDゴシック" w:eastAsia="BIZ UDゴシック" w:hAnsi="BIZ UDゴシック"/>
                <w:szCs w:val="21"/>
              </w:rPr>
            </w:pPr>
            <w:r w:rsidRPr="000E081D">
              <w:rPr>
                <w:rFonts w:ascii="BIZ UDゴシック" w:eastAsia="BIZ UDゴシック" w:hAnsi="BIZ UDゴシック" w:hint="eastAsia"/>
                <w:szCs w:val="21"/>
              </w:rPr>
              <w:t>５</w:t>
            </w:r>
          </w:p>
        </w:tc>
        <w:tc>
          <w:tcPr>
            <w:tcW w:w="1487" w:type="pct"/>
          </w:tcPr>
          <w:p w14:paraId="10C4B7E7" w14:textId="77777777" w:rsidR="000E081D" w:rsidRPr="000E081D" w:rsidRDefault="000E081D" w:rsidP="000E081D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218" w:type="pct"/>
          </w:tcPr>
          <w:p w14:paraId="65CFD276" w14:textId="77777777" w:rsidR="000E081D" w:rsidRPr="000E081D" w:rsidRDefault="000E081D" w:rsidP="000E081D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E081D" w:rsidRPr="000E081D" w14:paraId="16AF1F75" w14:textId="77777777" w:rsidTr="00C14106">
        <w:tc>
          <w:tcPr>
            <w:tcW w:w="295" w:type="pct"/>
          </w:tcPr>
          <w:p w14:paraId="00C68234" w14:textId="575699F4" w:rsidR="000E081D" w:rsidRPr="000E081D" w:rsidRDefault="000E081D" w:rsidP="000E081D">
            <w:pPr>
              <w:rPr>
                <w:rFonts w:ascii="BIZ UDゴシック" w:eastAsia="BIZ UDゴシック" w:hAnsi="BIZ UDゴシック"/>
                <w:szCs w:val="21"/>
              </w:rPr>
            </w:pPr>
            <w:r w:rsidRPr="000E081D">
              <w:rPr>
                <w:rFonts w:ascii="BIZ UDゴシック" w:eastAsia="BIZ UDゴシック" w:hAnsi="BIZ UDゴシック" w:hint="eastAsia"/>
                <w:szCs w:val="21"/>
              </w:rPr>
              <w:t>６</w:t>
            </w:r>
          </w:p>
        </w:tc>
        <w:tc>
          <w:tcPr>
            <w:tcW w:w="1487" w:type="pct"/>
          </w:tcPr>
          <w:p w14:paraId="25BD4CD0" w14:textId="77777777" w:rsidR="000E081D" w:rsidRPr="000E081D" w:rsidRDefault="000E081D" w:rsidP="000E081D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218" w:type="pct"/>
          </w:tcPr>
          <w:p w14:paraId="6A388E11" w14:textId="77777777" w:rsidR="000E081D" w:rsidRPr="000E081D" w:rsidRDefault="000E081D" w:rsidP="000E081D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7B0E8A24" w14:textId="4874C0E3" w:rsidR="005752A2" w:rsidRPr="00C112B9" w:rsidRDefault="006D4C8B" w:rsidP="009961B9">
      <w:pPr>
        <w:rPr>
          <w:rFonts w:ascii="BIZ UDゴシック" w:eastAsia="BIZ UDゴシック" w:hAnsi="BIZ UDゴシック" w:hint="eastAsia"/>
          <w:szCs w:val="21"/>
        </w:rPr>
      </w:pPr>
      <w:r w:rsidRPr="000E081D">
        <w:rPr>
          <w:rFonts w:ascii="BIZ UDゴシック" w:eastAsia="BIZ UDゴシック" w:hAnsi="BIZ UDゴシック" w:hint="eastAsia"/>
          <w:szCs w:val="21"/>
        </w:rPr>
        <w:t>※</w:t>
      </w:r>
      <w:r w:rsidR="00263C97" w:rsidRPr="000E081D">
        <w:rPr>
          <w:rFonts w:ascii="BIZ UDゴシック" w:eastAsia="BIZ UDゴシック" w:hAnsi="BIZ UDゴシック" w:hint="eastAsia"/>
          <w:szCs w:val="21"/>
        </w:rPr>
        <w:t>各表において、行数</w:t>
      </w:r>
      <w:bookmarkStart w:id="0" w:name="_GoBack"/>
      <w:bookmarkEnd w:id="0"/>
      <w:r w:rsidR="00263C97" w:rsidRPr="000E081D">
        <w:rPr>
          <w:rFonts w:ascii="BIZ UDゴシック" w:eastAsia="BIZ UDゴシック" w:hAnsi="BIZ UDゴシック" w:hint="eastAsia"/>
          <w:szCs w:val="21"/>
        </w:rPr>
        <w:t>が足りない場合は適宜追加すること</w:t>
      </w:r>
    </w:p>
    <w:sectPr w:rsidR="005752A2" w:rsidRPr="00C112B9" w:rsidSect="000E081D">
      <w:headerReference w:type="default" r:id="rId8"/>
      <w:pgSz w:w="11906" w:h="16838"/>
      <w:pgMar w:top="1260" w:right="1106" w:bottom="1080" w:left="1260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207F1" w14:textId="77777777" w:rsidR="0056187D" w:rsidRDefault="0056187D">
      <w:r>
        <w:separator/>
      </w:r>
    </w:p>
  </w:endnote>
  <w:endnote w:type="continuationSeparator" w:id="0">
    <w:p w14:paraId="2BD63BE7" w14:textId="77777777" w:rsidR="0056187D" w:rsidRDefault="00561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17B47" w14:textId="77777777" w:rsidR="0056187D" w:rsidRDefault="0056187D">
      <w:r>
        <w:separator/>
      </w:r>
    </w:p>
  </w:footnote>
  <w:footnote w:type="continuationSeparator" w:id="0">
    <w:p w14:paraId="433EEC1E" w14:textId="77777777" w:rsidR="0056187D" w:rsidRDefault="00561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A34BB" w14:textId="0B80BF70" w:rsidR="00CA364A" w:rsidRDefault="000E081D" w:rsidP="000E081D">
    <w:pPr>
      <w:pStyle w:val="a6"/>
      <w:jc w:val="left"/>
    </w:pPr>
    <w:r>
      <w:rPr>
        <w:rFonts w:hint="eastAsia"/>
      </w:rPr>
      <w:t>（</w:t>
    </w:r>
    <w:r w:rsidR="00CA364A">
      <w:rPr>
        <w:rFonts w:hint="eastAsia"/>
      </w:rPr>
      <w:t>様式</w:t>
    </w:r>
    <w:r>
      <w:rPr>
        <w:rFonts w:hint="eastAsia"/>
      </w:rPr>
      <w:t>２）</w:t>
    </w:r>
  </w:p>
  <w:p w14:paraId="743E6F02" w14:textId="77777777" w:rsidR="000E081D" w:rsidRDefault="000E081D" w:rsidP="000E081D">
    <w:pPr>
      <w:pStyle w:val="a6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55574"/>
    <w:multiLevelType w:val="hybridMultilevel"/>
    <w:tmpl w:val="245C6682"/>
    <w:lvl w:ilvl="0" w:tplc="2264B634">
      <w:start w:val="1"/>
      <w:numFmt w:val="aiueoFullWidth"/>
      <w:lvlText w:val="%1"/>
      <w:lvlJc w:val="left"/>
      <w:pPr>
        <w:ind w:left="420" w:hanging="420"/>
      </w:pPr>
      <w:rPr>
        <w:rFonts w:ascii="BIZ UDPゴシック" w:eastAsia="BIZ UDPゴシック" w:hAnsi="BIZ UDP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9D12B6"/>
    <w:multiLevelType w:val="hybridMultilevel"/>
    <w:tmpl w:val="681A07A0"/>
    <w:lvl w:ilvl="0" w:tplc="87F674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DE1561"/>
    <w:multiLevelType w:val="hybridMultilevel"/>
    <w:tmpl w:val="42AE6624"/>
    <w:lvl w:ilvl="0" w:tplc="DBE6A45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D184DC5"/>
    <w:multiLevelType w:val="hybridMultilevel"/>
    <w:tmpl w:val="633459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905"/>
    <w:rsid w:val="00014601"/>
    <w:rsid w:val="000179AD"/>
    <w:rsid w:val="0002735D"/>
    <w:rsid w:val="00060DC3"/>
    <w:rsid w:val="000634C2"/>
    <w:rsid w:val="00083152"/>
    <w:rsid w:val="000836C1"/>
    <w:rsid w:val="00083A49"/>
    <w:rsid w:val="00085960"/>
    <w:rsid w:val="000A0230"/>
    <w:rsid w:val="000A64AD"/>
    <w:rsid w:val="000B00F5"/>
    <w:rsid w:val="000B2644"/>
    <w:rsid w:val="000C05C6"/>
    <w:rsid w:val="000C2E80"/>
    <w:rsid w:val="000E081D"/>
    <w:rsid w:val="001214E8"/>
    <w:rsid w:val="0012728E"/>
    <w:rsid w:val="00145859"/>
    <w:rsid w:val="001460CB"/>
    <w:rsid w:val="00164337"/>
    <w:rsid w:val="00172D3E"/>
    <w:rsid w:val="00175E83"/>
    <w:rsid w:val="00176B69"/>
    <w:rsid w:val="001916C0"/>
    <w:rsid w:val="001A4F29"/>
    <w:rsid w:val="001A7312"/>
    <w:rsid w:val="001C2144"/>
    <w:rsid w:val="001E4D90"/>
    <w:rsid w:val="001F13D1"/>
    <w:rsid w:val="00200524"/>
    <w:rsid w:val="00222005"/>
    <w:rsid w:val="00234420"/>
    <w:rsid w:val="00247224"/>
    <w:rsid w:val="002472A1"/>
    <w:rsid w:val="00263C97"/>
    <w:rsid w:val="00264C1B"/>
    <w:rsid w:val="002731A1"/>
    <w:rsid w:val="00282B2A"/>
    <w:rsid w:val="0028567F"/>
    <w:rsid w:val="00290F29"/>
    <w:rsid w:val="00291606"/>
    <w:rsid w:val="002A27A9"/>
    <w:rsid w:val="002A6450"/>
    <w:rsid w:val="002B1895"/>
    <w:rsid w:val="002B2084"/>
    <w:rsid w:val="002B6925"/>
    <w:rsid w:val="002D2E33"/>
    <w:rsid w:val="002E1C82"/>
    <w:rsid w:val="002E2087"/>
    <w:rsid w:val="002E52C2"/>
    <w:rsid w:val="002F67E2"/>
    <w:rsid w:val="0030485F"/>
    <w:rsid w:val="00310629"/>
    <w:rsid w:val="00330346"/>
    <w:rsid w:val="003712F5"/>
    <w:rsid w:val="00373B73"/>
    <w:rsid w:val="003752E0"/>
    <w:rsid w:val="0039079F"/>
    <w:rsid w:val="003A1BA9"/>
    <w:rsid w:val="003B6DEA"/>
    <w:rsid w:val="003C1466"/>
    <w:rsid w:val="003C30C6"/>
    <w:rsid w:val="003C761E"/>
    <w:rsid w:val="003D5576"/>
    <w:rsid w:val="003E27A8"/>
    <w:rsid w:val="003F61F1"/>
    <w:rsid w:val="003F7BD7"/>
    <w:rsid w:val="00436325"/>
    <w:rsid w:val="00457BC6"/>
    <w:rsid w:val="004628F2"/>
    <w:rsid w:val="00476F66"/>
    <w:rsid w:val="0048219B"/>
    <w:rsid w:val="0049245A"/>
    <w:rsid w:val="00494D0C"/>
    <w:rsid w:val="004B0304"/>
    <w:rsid w:val="004D02ED"/>
    <w:rsid w:val="004D1DD5"/>
    <w:rsid w:val="004D36BC"/>
    <w:rsid w:val="004D520D"/>
    <w:rsid w:val="004D6616"/>
    <w:rsid w:val="004E4924"/>
    <w:rsid w:val="004E7D19"/>
    <w:rsid w:val="004F0F52"/>
    <w:rsid w:val="005000FD"/>
    <w:rsid w:val="0052036F"/>
    <w:rsid w:val="005217D4"/>
    <w:rsid w:val="00522FCF"/>
    <w:rsid w:val="005330A6"/>
    <w:rsid w:val="00536F02"/>
    <w:rsid w:val="0054062F"/>
    <w:rsid w:val="00544618"/>
    <w:rsid w:val="0056187D"/>
    <w:rsid w:val="005752A2"/>
    <w:rsid w:val="005A26C5"/>
    <w:rsid w:val="005A6398"/>
    <w:rsid w:val="005B2882"/>
    <w:rsid w:val="005C1E1F"/>
    <w:rsid w:val="005D4302"/>
    <w:rsid w:val="005E0C08"/>
    <w:rsid w:val="006103EA"/>
    <w:rsid w:val="00641EFA"/>
    <w:rsid w:val="00647602"/>
    <w:rsid w:val="00663D02"/>
    <w:rsid w:val="00686F90"/>
    <w:rsid w:val="0069390B"/>
    <w:rsid w:val="006A6399"/>
    <w:rsid w:val="006B0075"/>
    <w:rsid w:val="006C06B1"/>
    <w:rsid w:val="006D4C8B"/>
    <w:rsid w:val="006E0C0C"/>
    <w:rsid w:val="006E3305"/>
    <w:rsid w:val="006E46F4"/>
    <w:rsid w:val="006F1167"/>
    <w:rsid w:val="0072230A"/>
    <w:rsid w:val="00745D3E"/>
    <w:rsid w:val="00754535"/>
    <w:rsid w:val="00755869"/>
    <w:rsid w:val="00763BBB"/>
    <w:rsid w:val="00774718"/>
    <w:rsid w:val="007A3F48"/>
    <w:rsid w:val="007D5FE9"/>
    <w:rsid w:val="00803E3B"/>
    <w:rsid w:val="00806FF8"/>
    <w:rsid w:val="008169F3"/>
    <w:rsid w:val="0082705A"/>
    <w:rsid w:val="00827224"/>
    <w:rsid w:val="0084177C"/>
    <w:rsid w:val="00870B78"/>
    <w:rsid w:val="008815D6"/>
    <w:rsid w:val="00890787"/>
    <w:rsid w:val="008E4BBA"/>
    <w:rsid w:val="008F0B2C"/>
    <w:rsid w:val="008F6909"/>
    <w:rsid w:val="0090655E"/>
    <w:rsid w:val="0092635C"/>
    <w:rsid w:val="0095410B"/>
    <w:rsid w:val="0095566E"/>
    <w:rsid w:val="00955BD6"/>
    <w:rsid w:val="00960584"/>
    <w:rsid w:val="009712F2"/>
    <w:rsid w:val="009742E7"/>
    <w:rsid w:val="00987A7C"/>
    <w:rsid w:val="00996188"/>
    <w:rsid w:val="009961B9"/>
    <w:rsid w:val="009A15B1"/>
    <w:rsid w:val="009B2268"/>
    <w:rsid w:val="009B3948"/>
    <w:rsid w:val="009C2571"/>
    <w:rsid w:val="009C50A5"/>
    <w:rsid w:val="009D7891"/>
    <w:rsid w:val="009E4BDE"/>
    <w:rsid w:val="00A15B2B"/>
    <w:rsid w:val="00A26444"/>
    <w:rsid w:val="00A27DC0"/>
    <w:rsid w:val="00A35DCF"/>
    <w:rsid w:val="00A371E7"/>
    <w:rsid w:val="00A44968"/>
    <w:rsid w:val="00A830DC"/>
    <w:rsid w:val="00A879EC"/>
    <w:rsid w:val="00A907D8"/>
    <w:rsid w:val="00AB215B"/>
    <w:rsid w:val="00AB3CDA"/>
    <w:rsid w:val="00AB48D8"/>
    <w:rsid w:val="00AC1F72"/>
    <w:rsid w:val="00AD0B20"/>
    <w:rsid w:val="00AD3AB8"/>
    <w:rsid w:val="00AD4F95"/>
    <w:rsid w:val="00AD55BB"/>
    <w:rsid w:val="00AE1300"/>
    <w:rsid w:val="00AF246C"/>
    <w:rsid w:val="00B12121"/>
    <w:rsid w:val="00B25DA6"/>
    <w:rsid w:val="00B320C8"/>
    <w:rsid w:val="00B373F0"/>
    <w:rsid w:val="00B46483"/>
    <w:rsid w:val="00B469DD"/>
    <w:rsid w:val="00B54A63"/>
    <w:rsid w:val="00B66D29"/>
    <w:rsid w:val="00B86369"/>
    <w:rsid w:val="00B94ED0"/>
    <w:rsid w:val="00B96EA4"/>
    <w:rsid w:val="00BB0521"/>
    <w:rsid w:val="00BB1710"/>
    <w:rsid w:val="00BC3F47"/>
    <w:rsid w:val="00BC4EBE"/>
    <w:rsid w:val="00BD678D"/>
    <w:rsid w:val="00BE1E3C"/>
    <w:rsid w:val="00BF7679"/>
    <w:rsid w:val="00C10A04"/>
    <w:rsid w:val="00C112B9"/>
    <w:rsid w:val="00C14106"/>
    <w:rsid w:val="00C40853"/>
    <w:rsid w:val="00C6421A"/>
    <w:rsid w:val="00C650E0"/>
    <w:rsid w:val="00C76F79"/>
    <w:rsid w:val="00C85BF4"/>
    <w:rsid w:val="00CA364A"/>
    <w:rsid w:val="00CB1081"/>
    <w:rsid w:val="00CB432B"/>
    <w:rsid w:val="00D10168"/>
    <w:rsid w:val="00D228D7"/>
    <w:rsid w:val="00D25D94"/>
    <w:rsid w:val="00D3305A"/>
    <w:rsid w:val="00D37944"/>
    <w:rsid w:val="00D47C00"/>
    <w:rsid w:val="00D75098"/>
    <w:rsid w:val="00D760FB"/>
    <w:rsid w:val="00D84BEC"/>
    <w:rsid w:val="00D92C21"/>
    <w:rsid w:val="00DA5970"/>
    <w:rsid w:val="00DB582A"/>
    <w:rsid w:val="00DC25CC"/>
    <w:rsid w:val="00DD4BE5"/>
    <w:rsid w:val="00E21408"/>
    <w:rsid w:val="00E412FD"/>
    <w:rsid w:val="00E54AEC"/>
    <w:rsid w:val="00E646D6"/>
    <w:rsid w:val="00E74E6C"/>
    <w:rsid w:val="00E76B52"/>
    <w:rsid w:val="00E82DB2"/>
    <w:rsid w:val="00EA3905"/>
    <w:rsid w:val="00EA78A2"/>
    <w:rsid w:val="00EC7498"/>
    <w:rsid w:val="00ED56CF"/>
    <w:rsid w:val="00EF2BF5"/>
    <w:rsid w:val="00EF3922"/>
    <w:rsid w:val="00F154A2"/>
    <w:rsid w:val="00F17E8D"/>
    <w:rsid w:val="00F26347"/>
    <w:rsid w:val="00F37926"/>
    <w:rsid w:val="00F543DE"/>
    <w:rsid w:val="00F65617"/>
    <w:rsid w:val="00F6748D"/>
    <w:rsid w:val="00F72522"/>
    <w:rsid w:val="00FA74AB"/>
    <w:rsid w:val="00FC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8C232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A3905"/>
  </w:style>
  <w:style w:type="table" w:styleId="a4">
    <w:name w:val="Table Grid"/>
    <w:basedOn w:val="a1"/>
    <w:rsid w:val="00C85B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4628F2"/>
    <w:pPr>
      <w:jc w:val="center"/>
    </w:pPr>
  </w:style>
  <w:style w:type="paragraph" w:styleId="a6">
    <w:name w:val="header"/>
    <w:basedOn w:val="a"/>
    <w:rsid w:val="002A27A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2A27A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CB432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B432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8567F"/>
    <w:pPr>
      <w:ind w:leftChars="400" w:left="840"/>
    </w:pPr>
  </w:style>
  <w:style w:type="character" w:styleId="ab">
    <w:name w:val="annotation reference"/>
    <w:basedOn w:val="a0"/>
    <w:semiHidden/>
    <w:unhideWhenUsed/>
    <w:rsid w:val="00B66D29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B66D29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B66D2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B66D29"/>
    <w:rPr>
      <w:b/>
      <w:bCs/>
    </w:rPr>
  </w:style>
  <w:style w:type="character" w:customStyle="1" w:styleId="af">
    <w:name w:val="コメント内容 (文字)"/>
    <w:basedOn w:val="ad"/>
    <w:link w:val="ae"/>
    <w:semiHidden/>
    <w:rsid w:val="00B66D2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24F5-BEA9-491D-A8F3-B8EE0269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35</Characters>
  <Application>Microsoft Office Word</Application>
  <DocSecurity>0</DocSecurity>
  <Lines>1</Lines>
  <Paragraphs>1</Paragraphs>
  <ScaleCrop>false</ScaleCrop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11T02:55:00Z</dcterms:created>
  <dcterms:modified xsi:type="dcterms:W3CDTF">2024-05-14T05:16:00Z</dcterms:modified>
</cp:coreProperties>
</file>